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C57124" w14:textId="77777777" w:rsidR="007B4F59" w:rsidRPr="00046A95" w:rsidRDefault="00420786" w:rsidP="00420786">
      <w:pPr>
        <w:ind w:firstLine="720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                           </w:t>
      </w:r>
      <w:r w:rsidR="007B4F59" w:rsidRPr="00046A95">
        <w:rPr>
          <w:b/>
          <w:sz w:val="32"/>
          <w:szCs w:val="32"/>
        </w:rPr>
        <w:t>Delaware Health Information Network</w:t>
      </w:r>
    </w:p>
    <w:p w14:paraId="6692404D" w14:textId="126F4FF8" w:rsidR="007B4F59" w:rsidRPr="00046A95" w:rsidRDefault="00046A95" w:rsidP="0042078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7B4F59" w:rsidRPr="00046A95">
        <w:rPr>
          <w:b/>
          <w:sz w:val="32"/>
          <w:szCs w:val="32"/>
        </w:rPr>
        <w:t>Board of Directors</w:t>
      </w:r>
      <w:r w:rsidR="001B2FB8">
        <w:rPr>
          <w:b/>
          <w:sz w:val="32"/>
          <w:szCs w:val="32"/>
        </w:rPr>
        <w:t xml:space="preserve"> Meeting</w:t>
      </w:r>
    </w:p>
    <w:p w14:paraId="13B9BC17" w14:textId="77777777" w:rsidR="007B4F59" w:rsidRPr="001553DA" w:rsidRDefault="007B4F59" w:rsidP="00917A61">
      <w:pPr>
        <w:autoSpaceDE w:val="0"/>
        <w:autoSpaceDN w:val="0"/>
        <w:adjustRightInd w:val="0"/>
        <w:jc w:val="center"/>
        <w:rPr>
          <w:b/>
          <w:szCs w:val="28"/>
        </w:rPr>
      </w:pPr>
    </w:p>
    <w:p w14:paraId="57718A55" w14:textId="29FDC7DC" w:rsidR="007B4F59" w:rsidRPr="00F469AA" w:rsidRDefault="00821A08" w:rsidP="00917A6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dnes</w:t>
      </w:r>
      <w:r w:rsidR="00392741">
        <w:rPr>
          <w:b/>
          <w:sz w:val="28"/>
          <w:szCs w:val="28"/>
        </w:rPr>
        <w:t>day</w:t>
      </w:r>
      <w:r w:rsidR="007B4F59" w:rsidRPr="00F469AA">
        <w:rPr>
          <w:b/>
          <w:sz w:val="28"/>
          <w:szCs w:val="28"/>
        </w:rPr>
        <w:t xml:space="preserve">, </w:t>
      </w:r>
      <w:r w:rsidR="001B2FB8">
        <w:rPr>
          <w:b/>
          <w:sz w:val="28"/>
          <w:szCs w:val="28"/>
        </w:rPr>
        <w:t>October 25,</w:t>
      </w:r>
      <w:r w:rsidR="00D4663D">
        <w:rPr>
          <w:b/>
          <w:sz w:val="28"/>
          <w:szCs w:val="28"/>
        </w:rPr>
        <w:t xml:space="preserve"> 2017</w:t>
      </w:r>
    </w:p>
    <w:p w14:paraId="39D4BFC3" w14:textId="042494E5" w:rsidR="0060300F" w:rsidRDefault="00333ABC" w:rsidP="0060300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7B4F59" w:rsidRPr="00B022ED">
        <w:rPr>
          <w:b/>
          <w:sz w:val="28"/>
          <w:szCs w:val="28"/>
        </w:rPr>
        <w:t>:</w:t>
      </w:r>
      <w:r w:rsidR="00F469AA" w:rsidRPr="00B022ED">
        <w:rPr>
          <w:b/>
          <w:sz w:val="28"/>
          <w:szCs w:val="28"/>
        </w:rPr>
        <w:t>0</w:t>
      </w:r>
      <w:r w:rsidR="00AC2BE6" w:rsidRPr="00B022ED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p</w:t>
      </w:r>
      <w:r w:rsidR="00B022ED">
        <w:rPr>
          <w:b/>
          <w:sz w:val="28"/>
          <w:szCs w:val="28"/>
        </w:rPr>
        <w:t>.m.</w:t>
      </w:r>
      <w:r w:rsidR="007B4F59" w:rsidRPr="00B022ED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4</w:t>
      </w:r>
      <w:r w:rsidR="00AC2BE6" w:rsidRPr="00B022ED">
        <w:rPr>
          <w:b/>
          <w:sz w:val="28"/>
          <w:szCs w:val="28"/>
        </w:rPr>
        <w:t>:</w:t>
      </w:r>
      <w:r w:rsidR="00F469AA" w:rsidRPr="00B022ED">
        <w:rPr>
          <w:b/>
          <w:sz w:val="28"/>
          <w:szCs w:val="28"/>
        </w:rPr>
        <w:t>0</w:t>
      </w:r>
      <w:r w:rsidR="007B4F59" w:rsidRPr="00B022ED">
        <w:rPr>
          <w:b/>
          <w:sz w:val="28"/>
          <w:szCs w:val="28"/>
        </w:rPr>
        <w:t xml:space="preserve">0 </w:t>
      </w:r>
      <w:r w:rsidR="00F469AA" w:rsidRPr="00B022ED">
        <w:rPr>
          <w:b/>
          <w:sz w:val="28"/>
          <w:szCs w:val="28"/>
        </w:rPr>
        <w:t>p</w:t>
      </w:r>
      <w:r w:rsidR="007B4F59" w:rsidRPr="00B022ED">
        <w:rPr>
          <w:b/>
          <w:sz w:val="28"/>
          <w:szCs w:val="28"/>
        </w:rPr>
        <w:t>.m.</w:t>
      </w:r>
    </w:p>
    <w:p w14:paraId="31CD705C" w14:textId="77777777" w:rsidR="00B022ED" w:rsidRPr="00420786" w:rsidRDefault="00B022ED" w:rsidP="0060300F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315C4F11" w14:textId="77777777" w:rsidR="00170ADF" w:rsidRDefault="005F57D6" w:rsidP="00170ADF">
      <w:pPr>
        <w:jc w:val="center"/>
        <w:rPr>
          <w:b/>
        </w:rPr>
      </w:pPr>
      <w:r>
        <w:rPr>
          <w:b/>
        </w:rPr>
        <w:t>Christian</w:t>
      </w:r>
      <w:r w:rsidR="00D173EF">
        <w:rPr>
          <w:b/>
        </w:rPr>
        <w:t>a Care Corporate</w:t>
      </w:r>
      <w:r>
        <w:rPr>
          <w:b/>
        </w:rPr>
        <w:t xml:space="preserve"> Data Center</w:t>
      </w:r>
    </w:p>
    <w:p w14:paraId="3D520A41" w14:textId="62CD0A08" w:rsidR="00507E77" w:rsidRDefault="005F57D6" w:rsidP="00170ADF">
      <w:pPr>
        <w:jc w:val="center"/>
        <w:rPr>
          <w:b/>
        </w:rPr>
      </w:pPr>
      <w:r>
        <w:rPr>
          <w:b/>
        </w:rPr>
        <w:t>One Reads Way</w:t>
      </w:r>
      <w:r w:rsidR="00734940">
        <w:rPr>
          <w:b/>
        </w:rPr>
        <w:t xml:space="preserve"> – Conference Room 400</w:t>
      </w:r>
    </w:p>
    <w:p w14:paraId="0F60399B" w14:textId="77777777" w:rsidR="00507E77" w:rsidRDefault="005F57D6" w:rsidP="00170ADF">
      <w:pPr>
        <w:jc w:val="center"/>
        <w:rPr>
          <w:b/>
        </w:rPr>
      </w:pPr>
      <w:r>
        <w:rPr>
          <w:b/>
        </w:rPr>
        <w:t>New Castle</w:t>
      </w:r>
      <w:r w:rsidR="00D173EF">
        <w:rPr>
          <w:b/>
        </w:rPr>
        <w:t>, DE  19720</w:t>
      </w:r>
    </w:p>
    <w:p w14:paraId="5890E68B" w14:textId="77777777" w:rsidR="00370BAF" w:rsidRDefault="00370BAF" w:rsidP="00170ADF">
      <w:pPr>
        <w:jc w:val="center"/>
        <w:rPr>
          <w:b/>
        </w:rPr>
      </w:pPr>
    </w:p>
    <w:p w14:paraId="6E83DC17" w14:textId="5D9995C6" w:rsidR="00BD0B84" w:rsidRPr="00BD0B84" w:rsidRDefault="00BD0B84" w:rsidP="00170ADF">
      <w:pPr>
        <w:jc w:val="center"/>
        <w:rPr>
          <w:b/>
        </w:rPr>
      </w:pPr>
      <w:r w:rsidRPr="00BD0B84">
        <w:rPr>
          <w:b/>
          <w:bCs/>
        </w:rPr>
        <w:t>1-408-792-6300</w:t>
      </w:r>
      <w:r w:rsidRPr="00BD0B84">
        <w:rPr>
          <w:b/>
        </w:rPr>
        <w:t> 800 695 412</w:t>
      </w:r>
    </w:p>
    <w:p w14:paraId="798EA88D" w14:textId="77777777" w:rsidR="00821A08" w:rsidRPr="00170ADF" w:rsidRDefault="00821A08" w:rsidP="007B4F59">
      <w:pPr>
        <w:jc w:val="center"/>
        <w:rPr>
          <w:b/>
          <w:sz w:val="22"/>
          <w:szCs w:val="22"/>
        </w:rPr>
      </w:pPr>
    </w:p>
    <w:p w14:paraId="70E520BB" w14:textId="77777777" w:rsidR="00821A08" w:rsidRPr="00420786" w:rsidRDefault="00821A08" w:rsidP="007B4F59">
      <w:pPr>
        <w:jc w:val="center"/>
        <w:rPr>
          <w:b/>
          <w:sz w:val="22"/>
          <w:szCs w:val="22"/>
          <w:u w:val="single"/>
        </w:rPr>
      </w:pPr>
    </w:p>
    <w:p w14:paraId="21259B59" w14:textId="77777777" w:rsidR="007B4F59" w:rsidRDefault="007B4F59" w:rsidP="007B4F59">
      <w:pPr>
        <w:jc w:val="center"/>
        <w:rPr>
          <w:b/>
          <w:u w:val="single"/>
        </w:rPr>
      </w:pPr>
      <w:r w:rsidRPr="00AA4DDE">
        <w:rPr>
          <w:b/>
          <w:u w:val="single"/>
        </w:rPr>
        <w:t>MEETING AGENDA</w:t>
      </w:r>
    </w:p>
    <w:p w14:paraId="3AC57116" w14:textId="77777777" w:rsidR="002006F6" w:rsidRDefault="002006F6" w:rsidP="007B4F59">
      <w:pPr>
        <w:jc w:val="center"/>
        <w:rPr>
          <w:b/>
          <w:u w:val="single"/>
        </w:rPr>
      </w:pPr>
    </w:p>
    <w:p w14:paraId="74347636" w14:textId="77777777" w:rsidR="002F5868" w:rsidRDefault="002F5868" w:rsidP="007B4F59">
      <w:pPr>
        <w:jc w:val="center"/>
        <w:rPr>
          <w:b/>
          <w:u w:val="single"/>
        </w:rPr>
      </w:pPr>
    </w:p>
    <w:p w14:paraId="439024F8" w14:textId="77777777" w:rsidR="00E9439B" w:rsidRPr="00A07D28" w:rsidRDefault="00E9439B" w:rsidP="00E9439B">
      <w:pPr>
        <w:autoSpaceDE w:val="0"/>
        <w:autoSpaceDN w:val="0"/>
        <w:adjustRightInd w:val="0"/>
        <w:rPr>
          <w:b/>
          <w:bCs/>
        </w:rPr>
      </w:pPr>
    </w:p>
    <w:p w14:paraId="0BE71EFB" w14:textId="77777777" w:rsidR="00D173EF" w:rsidRPr="006F244B" w:rsidRDefault="00D173EF" w:rsidP="00D173EF">
      <w:pPr>
        <w:numPr>
          <w:ilvl w:val="0"/>
          <w:numId w:val="1"/>
        </w:numPr>
        <w:rPr>
          <w:b/>
        </w:rPr>
      </w:pPr>
      <w:r w:rsidRPr="006F244B">
        <w:rPr>
          <w:b/>
        </w:rPr>
        <w:t>Call to Order</w:t>
      </w:r>
    </w:p>
    <w:p w14:paraId="3C9C3157" w14:textId="77777777" w:rsidR="00D173EF" w:rsidRPr="006F244B" w:rsidRDefault="00D173EF" w:rsidP="00D173EF">
      <w:pPr>
        <w:ind w:left="720"/>
        <w:rPr>
          <w:b/>
        </w:rPr>
      </w:pPr>
      <w:r w:rsidRPr="006F244B">
        <w:rPr>
          <w:b/>
        </w:rPr>
        <w:t xml:space="preserve"> </w:t>
      </w:r>
    </w:p>
    <w:p w14:paraId="4F1DAC3F" w14:textId="77777777" w:rsidR="00D173EF" w:rsidRPr="006F244B" w:rsidRDefault="00D173EF" w:rsidP="00D173EF">
      <w:pPr>
        <w:numPr>
          <w:ilvl w:val="0"/>
          <w:numId w:val="1"/>
        </w:numPr>
        <w:rPr>
          <w:b/>
        </w:rPr>
      </w:pPr>
      <w:r w:rsidRPr="006F244B">
        <w:rPr>
          <w:b/>
        </w:rPr>
        <w:t xml:space="preserve">Welcome &amp; Introductions </w:t>
      </w:r>
    </w:p>
    <w:p w14:paraId="4065DE54" w14:textId="77777777" w:rsidR="00D173EF" w:rsidRPr="006F244B" w:rsidRDefault="00D173EF" w:rsidP="00D173EF">
      <w:pPr>
        <w:jc w:val="center"/>
        <w:rPr>
          <w:b/>
          <w:u w:val="single"/>
        </w:rPr>
      </w:pPr>
    </w:p>
    <w:p w14:paraId="1F0F1682" w14:textId="197A9B0A" w:rsidR="00D173EF" w:rsidRPr="006F244B" w:rsidRDefault="00D173EF" w:rsidP="00D173EF">
      <w:pPr>
        <w:numPr>
          <w:ilvl w:val="0"/>
          <w:numId w:val="1"/>
        </w:numPr>
        <w:rPr>
          <w:color w:val="000000"/>
        </w:rPr>
      </w:pPr>
      <w:r w:rsidRPr="006F244B">
        <w:rPr>
          <w:b/>
          <w:color w:val="000000"/>
        </w:rPr>
        <w:t xml:space="preserve">ACTION ITEM: </w:t>
      </w:r>
      <w:r w:rsidR="005840DA">
        <w:rPr>
          <w:color w:val="000000"/>
        </w:rPr>
        <w:t>July 19</w:t>
      </w:r>
      <w:r w:rsidR="00275BD8">
        <w:rPr>
          <w:color w:val="000000"/>
        </w:rPr>
        <w:t xml:space="preserve">, 2017 </w:t>
      </w:r>
      <w:r w:rsidRPr="006F244B">
        <w:rPr>
          <w:color w:val="000000"/>
        </w:rPr>
        <w:t xml:space="preserve">Meeting Minutes </w:t>
      </w:r>
    </w:p>
    <w:p w14:paraId="20DF3279" w14:textId="77777777" w:rsidR="00D173EF" w:rsidRPr="006F244B" w:rsidRDefault="00D173EF" w:rsidP="00D173EF">
      <w:pPr>
        <w:pStyle w:val="ListParagraph"/>
        <w:rPr>
          <w:b/>
          <w:color w:val="000000"/>
        </w:rPr>
      </w:pPr>
    </w:p>
    <w:p w14:paraId="2DA01D1B" w14:textId="2067A161" w:rsidR="00D173EF" w:rsidRDefault="005840DA" w:rsidP="00D173EF">
      <w:pPr>
        <w:pStyle w:val="ListParagraph"/>
        <w:numPr>
          <w:ilvl w:val="0"/>
          <w:numId w:val="1"/>
        </w:numPr>
        <w:rPr>
          <w:b/>
          <w:color w:val="000000"/>
        </w:rPr>
      </w:pPr>
      <w:r>
        <w:rPr>
          <w:b/>
          <w:color w:val="000000"/>
        </w:rPr>
        <w:t>Committee Status Reports</w:t>
      </w:r>
    </w:p>
    <w:p w14:paraId="155CC30C" w14:textId="77777777" w:rsidR="005840DA" w:rsidRPr="005840DA" w:rsidRDefault="005840DA" w:rsidP="005840DA">
      <w:pPr>
        <w:pStyle w:val="ListParagraph"/>
        <w:rPr>
          <w:b/>
          <w:color w:val="000000"/>
        </w:rPr>
      </w:pPr>
    </w:p>
    <w:p w14:paraId="42A6D596" w14:textId="4A05472E" w:rsidR="005840DA" w:rsidRPr="005840DA" w:rsidRDefault="005840DA" w:rsidP="005840DA">
      <w:pPr>
        <w:pStyle w:val="ListParagraph"/>
        <w:numPr>
          <w:ilvl w:val="1"/>
          <w:numId w:val="1"/>
        </w:numPr>
        <w:rPr>
          <w:color w:val="000000"/>
        </w:rPr>
      </w:pPr>
      <w:r w:rsidRPr="005840DA">
        <w:rPr>
          <w:color w:val="000000"/>
        </w:rPr>
        <w:t>Executive Committee</w:t>
      </w:r>
      <w:bookmarkStart w:id="0" w:name="_GoBack"/>
      <w:bookmarkEnd w:id="0"/>
    </w:p>
    <w:p w14:paraId="5CE66C4A" w14:textId="2734C9EE" w:rsidR="005840DA" w:rsidRDefault="005840DA" w:rsidP="005840DA">
      <w:pPr>
        <w:pStyle w:val="ListParagraph"/>
        <w:numPr>
          <w:ilvl w:val="1"/>
          <w:numId w:val="1"/>
        </w:numPr>
        <w:rPr>
          <w:color w:val="000000"/>
        </w:rPr>
      </w:pPr>
      <w:r w:rsidRPr="005840DA">
        <w:rPr>
          <w:color w:val="000000"/>
        </w:rPr>
        <w:t>Finance Committee</w:t>
      </w:r>
    </w:p>
    <w:p w14:paraId="47888AC0" w14:textId="77777777" w:rsidR="005840DA" w:rsidRPr="005840DA" w:rsidRDefault="005840DA" w:rsidP="005840DA">
      <w:pPr>
        <w:pStyle w:val="ListParagraph"/>
        <w:ind w:left="2340"/>
        <w:rPr>
          <w:color w:val="000000"/>
        </w:rPr>
      </w:pPr>
    </w:p>
    <w:p w14:paraId="41191E7A" w14:textId="77777777" w:rsidR="005840DA" w:rsidRDefault="005840DA" w:rsidP="005840DA">
      <w:pPr>
        <w:pStyle w:val="ListParagraph"/>
        <w:numPr>
          <w:ilvl w:val="0"/>
          <w:numId w:val="1"/>
        </w:numPr>
        <w:rPr>
          <w:b/>
          <w:color w:val="000000"/>
        </w:rPr>
      </w:pPr>
      <w:r w:rsidRPr="006F244B">
        <w:rPr>
          <w:b/>
          <w:color w:val="000000"/>
        </w:rPr>
        <w:t xml:space="preserve">DHIN Management Reports </w:t>
      </w:r>
    </w:p>
    <w:p w14:paraId="23F17709" w14:textId="77777777" w:rsidR="00FF216D" w:rsidRDefault="00FF216D" w:rsidP="00FF216D">
      <w:pPr>
        <w:ind w:left="1620"/>
        <w:rPr>
          <w:b/>
          <w:color w:val="000000"/>
        </w:rPr>
      </w:pPr>
    </w:p>
    <w:p w14:paraId="6B5419E4" w14:textId="497B7EDD" w:rsidR="008358EF" w:rsidRPr="00AF1293" w:rsidRDefault="008358EF" w:rsidP="008358EF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>
        <w:rPr>
          <w:b/>
          <w:bCs/>
        </w:rPr>
        <w:t xml:space="preserve">Delaware Health Claims Database </w:t>
      </w:r>
      <w:r w:rsidR="005840DA">
        <w:rPr>
          <w:b/>
          <w:bCs/>
        </w:rPr>
        <w:t>Discussion</w:t>
      </w:r>
    </w:p>
    <w:p w14:paraId="2B3ABE33" w14:textId="77777777" w:rsidR="00AF1293" w:rsidRPr="00AF1293" w:rsidRDefault="00AF1293" w:rsidP="00AF1293">
      <w:pPr>
        <w:pStyle w:val="ListParagraph"/>
        <w:rPr>
          <w:bCs/>
        </w:rPr>
      </w:pPr>
    </w:p>
    <w:p w14:paraId="21BEAE8B" w14:textId="39B7F292" w:rsidR="00AF1293" w:rsidRPr="00B0570E" w:rsidRDefault="00AF1293" w:rsidP="008358EF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b/>
          <w:bCs/>
        </w:rPr>
      </w:pPr>
      <w:r w:rsidRPr="00B0570E">
        <w:rPr>
          <w:b/>
          <w:bCs/>
        </w:rPr>
        <w:t>Officer Nominations</w:t>
      </w:r>
    </w:p>
    <w:p w14:paraId="2EE268F0" w14:textId="77777777" w:rsidR="008358EF" w:rsidRPr="008358EF" w:rsidRDefault="008358EF" w:rsidP="008358EF">
      <w:pPr>
        <w:autoSpaceDE w:val="0"/>
        <w:autoSpaceDN w:val="0"/>
        <w:adjustRightInd w:val="0"/>
        <w:ind w:left="720"/>
        <w:rPr>
          <w:bCs/>
        </w:rPr>
      </w:pPr>
    </w:p>
    <w:p w14:paraId="0C038017" w14:textId="77777777" w:rsidR="000B2088" w:rsidRPr="006F244B" w:rsidRDefault="000B2088" w:rsidP="000B2088">
      <w:pPr>
        <w:numPr>
          <w:ilvl w:val="0"/>
          <w:numId w:val="1"/>
        </w:numPr>
        <w:spacing w:line="480" w:lineRule="auto"/>
        <w:rPr>
          <w:b/>
          <w:color w:val="000000"/>
        </w:rPr>
      </w:pPr>
      <w:r w:rsidRPr="006F244B">
        <w:rPr>
          <w:b/>
          <w:color w:val="000000"/>
        </w:rPr>
        <w:t xml:space="preserve">Other Business </w:t>
      </w:r>
    </w:p>
    <w:p w14:paraId="7D55AED2" w14:textId="6619D768" w:rsidR="000B2088" w:rsidRDefault="000B2088" w:rsidP="000B2088">
      <w:pPr>
        <w:numPr>
          <w:ilvl w:val="0"/>
          <w:numId w:val="1"/>
        </w:numPr>
        <w:rPr>
          <w:color w:val="000000"/>
        </w:rPr>
      </w:pPr>
      <w:r w:rsidRPr="006F244B">
        <w:rPr>
          <w:b/>
          <w:color w:val="000000"/>
        </w:rPr>
        <w:t xml:space="preserve">Next Board Meeting: </w:t>
      </w:r>
      <w:r w:rsidR="005840DA">
        <w:rPr>
          <w:color w:val="000000"/>
        </w:rPr>
        <w:t>January 24</w:t>
      </w:r>
      <w:r w:rsidR="002F5868">
        <w:rPr>
          <w:color w:val="000000"/>
        </w:rPr>
        <w:t>, 2018</w:t>
      </w:r>
      <w:r>
        <w:rPr>
          <w:color w:val="000000"/>
        </w:rPr>
        <w:t xml:space="preserve"> fr</w:t>
      </w:r>
      <w:r w:rsidRPr="006F244B">
        <w:rPr>
          <w:color w:val="000000"/>
        </w:rPr>
        <w:t xml:space="preserve">om 2:00 p.m. to 4:00 p.m. at </w:t>
      </w:r>
      <w:r w:rsidR="002F5868">
        <w:rPr>
          <w:color w:val="000000"/>
        </w:rPr>
        <w:t>CDC</w:t>
      </w:r>
    </w:p>
    <w:p w14:paraId="5B209E88" w14:textId="77777777" w:rsidR="00217065" w:rsidRPr="006F244B" w:rsidRDefault="00217065" w:rsidP="00217065">
      <w:pPr>
        <w:ind w:left="1620"/>
        <w:rPr>
          <w:color w:val="000000"/>
        </w:rPr>
      </w:pPr>
    </w:p>
    <w:p w14:paraId="0D6EA525" w14:textId="77777777" w:rsidR="000B2088" w:rsidRDefault="000B2088" w:rsidP="000B2088">
      <w:pPr>
        <w:numPr>
          <w:ilvl w:val="0"/>
          <w:numId w:val="1"/>
        </w:numPr>
        <w:rPr>
          <w:b/>
          <w:color w:val="000000"/>
        </w:rPr>
      </w:pPr>
      <w:r w:rsidRPr="006F244B">
        <w:rPr>
          <w:b/>
          <w:color w:val="000000"/>
        </w:rPr>
        <w:t xml:space="preserve">Public Comment </w:t>
      </w:r>
    </w:p>
    <w:p w14:paraId="68C238D5" w14:textId="77777777" w:rsidR="00217065" w:rsidRDefault="00217065" w:rsidP="00217065">
      <w:pPr>
        <w:pStyle w:val="ListParagraph"/>
        <w:rPr>
          <w:b/>
          <w:color w:val="000000"/>
        </w:rPr>
      </w:pPr>
    </w:p>
    <w:p w14:paraId="7E0B2CA6" w14:textId="77777777" w:rsidR="000B2088" w:rsidRDefault="000B2088" w:rsidP="000B2088">
      <w:pPr>
        <w:numPr>
          <w:ilvl w:val="0"/>
          <w:numId w:val="1"/>
        </w:numPr>
        <w:spacing w:after="40"/>
        <w:rPr>
          <w:b/>
        </w:rPr>
      </w:pPr>
      <w:r w:rsidRPr="006F244B">
        <w:rPr>
          <w:b/>
        </w:rPr>
        <w:t>Adjourn</w:t>
      </w:r>
    </w:p>
    <w:p w14:paraId="0DBCE461" w14:textId="77777777" w:rsidR="000B2088" w:rsidRDefault="000B2088" w:rsidP="000B2088">
      <w:pPr>
        <w:ind w:left="1620"/>
        <w:rPr>
          <w:b/>
          <w:color w:val="000000"/>
        </w:rPr>
      </w:pPr>
    </w:p>
    <w:p w14:paraId="22920B52" w14:textId="77777777" w:rsidR="00E646AE" w:rsidRDefault="006F244B" w:rsidP="00130C7E">
      <w:pPr>
        <w:pStyle w:val="ListParagraph"/>
        <w:spacing w:before="240"/>
        <w:contextualSpacing w:val="0"/>
        <w:jc w:val="center"/>
        <w:rPr>
          <w:b/>
          <w:i/>
          <w:sz w:val="20"/>
        </w:rPr>
      </w:pPr>
      <w:r w:rsidRPr="00461713">
        <w:rPr>
          <w:b/>
          <w:i/>
          <w:sz w:val="20"/>
        </w:rPr>
        <w:t>Agenda Subject to Change</w:t>
      </w:r>
    </w:p>
    <w:sectPr w:rsidR="00E646AE" w:rsidSect="00420786">
      <w:footerReference w:type="default" r:id="rId8"/>
      <w:pgSz w:w="12240" w:h="15840"/>
      <w:pgMar w:top="1008" w:right="1080" w:bottom="432" w:left="108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DF9F08" w14:textId="77777777" w:rsidR="000E715E" w:rsidRDefault="000E715E" w:rsidP="00F620BE">
      <w:r>
        <w:separator/>
      </w:r>
    </w:p>
  </w:endnote>
  <w:endnote w:type="continuationSeparator" w:id="0">
    <w:p w14:paraId="09AFCA58" w14:textId="77777777" w:rsidR="000E715E" w:rsidRDefault="000E715E" w:rsidP="00F62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8A3CE" w14:textId="77777777" w:rsidR="00B022ED" w:rsidRDefault="00B022ED" w:rsidP="00F620BE">
    <w:pPr>
      <w:pStyle w:val="NormalWeb"/>
      <w:spacing w:before="0" w:beforeAutospacing="0" w:after="0" w:afterAutospacing="0"/>
      <w:rPr>
        <w:color w:val="000000"/>
        <w:sz w:val="14"/>
        <w:szCs w:val="14"/>
      </w:rPr>
    </w:pPr>
  </w:p>
  <w:p w14:paraId="67A0D273" w14:textId="77777777" w:rsidR="00B022ED" w:rsidRDefault="00B022ED" w:rsidP="00F620BE">
    <w:pPr>
      <w:pStyle w:val="NormalWeb"/>
      <w:spacing w:before="0" w:beforeAutospacing="0" w:after="0" w:afterAutospacing="0"/>
      <w:rPr>
        <w:color w:val="000000"/>
        <w:sz w:val="14"/>
        <w:szCs w:val="14"/>
      </w:rPr>
    </w:pPr>
  </w:p>
  <w:p w14:paraId="1FB683F5" w14:textId="77777777" w:rsidR="00B022ED" w:rsidRDefault="00B022ED" w:rsidP="00F620BE">
    <w:pPr>
      <w:pStyle w:val="NormalWeb"/>
      <w:spacing w:before="0" w:beforeAutospacing="0" w:after="0" w:afterAutospacing="0"/>
      <w:rPr>
        <w:color w:val="000000"/>
        <w:sz w:val="14"/>
        <w:szCs w:val="14"/>
      </w:rPr>
    </w:pPr>
    <w:r w:rsidRPr="00F620BE">
      <w:rPr>
        <w:color w:val="000000"/>
        <w:sz w:val="14"/>
        <w:szCs w:val="14"/>
      </w:rPr>
      <w:t>Pursuant to 29 Delaware Code, Section 10004(e)(2), the Board shall pre-announce or pre-publish all Executive Sessions; however, such agenda shall be subject to change to include additional items including Executive Sessions which arise at the time of the body’s meeting.</w:t>
    </w:r>
  </w:p>
  <w:p w14:paraId="37F12359" w14:textId="77777777" w:rsidR="00B022ED" w:rsidRDefault="00B022ED">
    <w:pPr>
      <w:pStyle w:val="Footer"/>
    </w:pPr>
  </w:p>
  <w:p w14:paraId="38E5E2E7" w14:textId="77777777" w:rsidR="00B022ED" w:rsidRDefault="00B022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5B09D9" w14:textId="77777777" w:rsidR="000E715E" w:rsidRDefault="000E715E" w:rsidP="00F620BE">
      <w:r>
        <w:separator/>
      </w:r>
    </w:p>
  </w:footnote>
  <w:footnote w:type="continuationSeparator" w:id="0">
    <w:p w14:paraId="4C6C6FDC" w14:textId="77777777" w:rsidR="000E715E" w:rsidRDefault="000E715E" w:rsidP="00F620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65257"/>
    <w:multiLevelType w:val="hybridMultilevel"/>
    <w:tmpl w:val="2AA0BDEA"/>
    <w:lvl w:ilvl="0" w:tplc="04090015">
      <w:start w:val="1"/>
      <w:numFmt w:val="upperLetter"/>
      <w:lvlText w:val="%1."/>
      <w:lvlJc w:val="left"/>
      <w:pPr>
        <w:tabs>
          <w:tab w:val="num" w:pos="1980"/>
        </w:tabs>
        <w:ind w:left="1980" w:hanging="180"/>
      </w:pPr>
      <w:rPr>
        <w:b/>
      </w:rPr>
    </w:lvl>
    <w:lvl w:ilvl="1" w:tplc="FC306394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" w15:restartNumberingAfterBreak="0">
    <w:nsid w:val="0D9126A9"/>
    <w:multiLevelType w:val="hybridMultilevel"/>
    <w:tmpl w:val="93BAC660"/>
    <w:lvl w:ilvl="0" w:tplc="2EDAD1E4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  <w:rPr>
        <w:b/>
      </w:rPr>
    </w:lvl>
    <w:lvl w:ilvl="1" w:tplc="04090015">
      <w:start w:val="1"/>
      <w:numFmt w:val="upperLetter"/>
      <w:lvlText w:val="%2."/>
      <w:lvlJc w:val="left"/>
      <w:pPr>
        <w:tabs>
          <w:tab w:val="num" w:pos="2340"/>
        </w:tabs>
        <w:ind w:left="23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2F123B1C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 w15:restartNumberingAfterBreak="0">
    <w:nsid w:val="11494296"/>
    <w:multiLevelType w:val="hybridMultilevel"/>
    <w:tmpl w:val="6772E8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89480D"/>
    <w:multiLevelType w:val="hybridMultilevel"/>
    <w:tmpl w:val="F76440B4"/>
    <w:lvl w:ilvl="0" w:tplc="2EDAD1E4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  <w:rPr>
        <w:b/>
      </w:rPr>
    </w:lvl>
    <w:lvl w:ilvl="1" w:tplc="04090015">
      <w:start w:val="1"/>
      <w:numFmt w:val="upperLetter"/>
      <w:lvlText w:val="%2."/>
      <w:lvlJc w:val="left"/>
      <w:pPr>
        <w:ind w:left="23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2F123B1C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 w15:restartNumberingAfterBreak="0">
    <w:nsid w:val="1AAB563D"/>
    <w:multiLevelType w:val="hybridMultilevel"/>
    <w:tmpl w:val="4DB6C9A2"/>
    <w:lvl w:ilvl="0" w:tplc="0409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5" w15:restartNumberingAfterBreak="0">
    <w:nsid w:val="213E1231"/>
    <w:multiLevelType w:val="hybridMultilevel"/>
    <w:tmpl w:val="403E0EBA"/>
    <w:lvl w:ilvl="0" w:tplc="04090015">
      <w:start w:val="1"/>
      <w:numFmt w:val="upp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29DD4395"/>
    <w:multiLevelType w:val="multilevel"/>
    <w:tmpl w:val="FDA68B5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upperLetter"/>
      <w:lvlText w:val="%5.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BCA10DF"/>
    <w:multiLevelType w:val="multilevel"/>
    <w:tmpl w:val="F8DEEC60"/>
    <w:lvl w:ilvl="0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5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5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5" w:hanging="360"/>
      </w:pPr>
      <w:rPr>
        <w:rFonts w:hint="default"/>
      </w:rPr>
    </w:lvl>
  </w:abstractNum>
  <w:abstractNum w:abstractNumId="8" w15:restartNumberingAfterBreak="0">
    <w:nsid w:val="2F186C10"/>
    <w:multiLevelType w:val="hybridMultilevel"/>
    <w:tmpl w:val="94C0EF0C"/>
    <w:lvl w:ilvl="0" w:tplc="2ABCF8D4">
      <w:start w:val="5"/>
      <w:numFmt w:val="upperRoman"/>
      <w:lvlText w:val="%1."/>
      <w:lvlJc w:val="right"/>
      <w:pPr>
        <w:ind w:left="1800" w:hanging="36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tabs>
          <w:tab w:val="num" w:pos="2340"/>
        </w:tabs>
        <w:ind w:left="23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2F123B1C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" w15:restartNumberingAfterBreak="0">
    <w:nsid w:val="30AA2D68"/>
    <w:multiLevelType w:val="multilevel"/>
    <w:tmpl w:val="623E46CC"/>
    <w:lvl w:ilvl="0">
      <w:start w:val="1"/>
      <w:numFmt w:val="upperLetter"/>
      <w:lvlText w:val="%1."/>
      <w:lvlJc w:val="left"/>
      <w:pPr>
        <w:ind w:left="202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5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5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5" w:hanging="360"/>
      </w:pPr>
      <w:rPr>
        <w:rFonts w:hint="default"/>
      </w:rPr>
    </w:lvl>
  </w:abstractNum>
  <w:abstractNum w:abstractNumId="10" w15:restartNumberingAfterBreak="0">
    <w:nsid w:val="32F06E04"/>
    <w:multiLevelType w:val="hybridMultilevel"/>
    <w:tmpl w:val="15ACE2B4"/>
    <w:lvl w:ilvl="0" w:tplc="7D9085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C34A9"/>
    <w:multiLevelType w:val="hybridMultilevel"/>
    <w:tmpl w:val="0A20EA0A"/>
    <w:lvl w:ilvl="0" w:tplc="2EDAD1E4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391D5DB8"/>
    <w:multiLevelType w:val="hybridMultilevel"/>
    <w:tmpl w:val="DE0AE298"/>
    <w:lvl w:ilvl="0" w:tplc="B1A6AD9A">
      <w:start w:val="1"/>
      <w:numFmt w:val="upperLetter"/>
      <w:lvlText w:val="%1."/>
      <w:lvlJc w:val="left"/>
      <w:pPr>
        <w:ind w:left="2340" w:hanging="360"/>
      </w:pPr>
      <w:rPr>
        <w:rFonts w:hint="default"/>
      </w:rPr>
    </w:lvl>
    <w:lvl w:ilvl="1" w:tplc="828E09C0">
      <w:start w:val="1"/>
      <w:numFmt w:val="decimal"/>
      <w:lvlText w:val="%2."/>
      <w:lvlJc w:val="left"/>
      <w:pPr>
        <w:ind w:left="3150" w:hanging="360"/>
      </w:pPr>
      <w:rPr>
        <w:rFonts w:ascii="Times New Roman" w:eastAsia="Times New Roman" w:hAnsi="Times New Roman" w:cs="Times New Roman"/>
        <w:b w:val="0"/>
      </w:r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3B142003"/>
    <w:multiLevelType w:val="hybridMultilevel"/>
    <w:tmpl w:val="793C79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363CF8"/>
    <w:multiLevelType w:val="hybridMultilevel"/>
    <w:tmpl w:val="81D40F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8D60D3F"/>
    <w:multiLevelType w:val="hybridMultilevel"/>
    <w:tmpl w:val="A22260AC"/>
    <w:lvl w:ilvl="0" w:tplc="04090015">
      <w:start w:val="1"/>
      <w:numFmt w:val="upperLetter"/>
      <w:lvlText w:val="%1."/>
      <w:lvlJc w:val="left"/>
      <w:pPr>
        <w:ind w:left="2025" w:hanging="360"/>
      </w:pPr>
    </w:lvl>
    <w:lvl w:ilvl="1" w:tplc="04090019" w:tentative="1">
      <w:start w:val="1"/>
      <w:numFmt w:val="lowerLetter"/>
      <w:lvlText w:val="%2."/>
      <w:lvlJc w:val="left"/>
      <w:pPr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6" w15:restartNumberingAfterBreak="0">
    <w:nsid w:val="535D53F5"/>
    <w:multiLevelType w:val="hybridMultilevel"/>
    <w:tmpl w:val="E5EC347C"/>
    <w:lvl w:ilvl="0" w:tplc="FC306394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757C97"/>
    <w:multiLevelType w:val="hybridMultilevel"/>
    <w:tmpl w:val="84E82B76"/>
    <w:lvl w:ilvl="0" w:tplc="729C50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6D58E7"/>
    <w:multiLevelType w:val="hybridMultilevel"/>
    <w:tmpl w:val="150AA3D8"/>
    <w:lvl w:ilvl="0" w:tplc="376812B2">
      <w:start w:val="1"/>
      <w:numFmt w:val="upperLetter"/>
      <w:lvlText w:val="%1."/>
      <w:lvlJc w:val="left"/>
      <w:pPr>
        <w:ind w:left="23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710770DF"/>
    <w:multiLevelType w:val="multilevel"/>
    <w:tmpl w:val="0409001D"/>
    <w:lvl w:ilvl="0">
      <w:start w:val="1"/>
      <w:numFmt w:val="decimal"/>
      <w:lvlText w:val="%1)"/>
      <w:lvlJc w:val="left"/>
      <w:pPr>
        <w:ind w:left="202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5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5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5" w:hanging="360"/>
      </w:pPr>
      <w:rPr>
        <w:rFonts w:hint="default"/>
      </w:rPr>
    </w:lvl>
  </w:abstractNum>
  <w:abstractNum w:abstractNumId="20" w15:restartNumberingAfterBreak="0">
    <w:nsid w:val="724B04EA"/>
    <w:multiLevelType w:val="hybridMultilevel"/>
    <w:tmpl w:val="79007E4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5C561B0"/>
    <w:multiLevelType w:val="multilevel"/>
    <w:tmpl w:val="94C0EF0C"/>
    <w:lvl w:ilvl="0">
      <w:start w:val="5"/>
      <w:numFmt w:val="upperRoman"/>
      <w:lvlText w:val="%1."/>
      <w:lvlJc w:val="right"/>
      <w:pPr>
        <w:ind w:left="180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tabs>
          <w:tab w:val="num" w:pos="2340"/>
        </w:tabs>
        <w:ind w:left="23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2" w15:restartNumberingAfterBreak="0">
    <w:nsid w:val="7B5A741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C7B46AA"/>
    <w:multiLevelType w:val="hybridMultilevel"/>
    <w:tmpl w:val="37869FC6"/>
    <w:lvl w:ilvl="0" w:tplc="729C50FE">
      <w:start w:val="1"/>
      <w:numFmt w:val="upperLetter"/>
      <w:lvlText w:val="%1."/>
      <w:lvlJc w:val="left"/>
      <w:pPr>
        <w:ind w:left="16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4" w15:restartNumberingAfterBreak="0">
    <w:nsid w:val="7DC715C0"/>
    <w:multiLevelType w:val="hybridMultilevel"/>
    <w:tmpl w:val="2C24B44C"/>
    <w:lvl w:ilvl="0" w:tplc="68502F58">
      <w:start w:val="1"/>
      <w:numFmt w:val="lowerLetter"/>
      <w:lvlText w:val="%1."/>
      <w:lvlJc w:val="left"/>
      <w:pPr>
        <w:tabs>
          <w:tab w:val="num" w:pos="1350"/>
        </w:tabs>
        <w:ind w:left="1350" w:hanging="18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7FC747DF"/>
    <w:multiLevelType w:val="hybridMultilevel"/>
    <w:tmpl w:val="DB60823A"/>
    <w:lvl w:ilvl="0" w:tplc="729C50F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6"/>
  </w:num>
  <w:num w:numId="3">
    <w:abstractNumId w:val="14"/>
  </w:num>
  <w:num w:numId="4">
    <w:abstractNumId w:val="17"/>
  </w:num>
  <w:num w:numId="5">
    <w:abstractNumId w:val="23"/>
  </w:num>
  <w:num w:numId="6">
    <w:abstractNumId w:val="25"/>
  </w:num>
  <w:num w:numId="7">
    <w:abstractNumId w:val="4"/>
  </w:num>
  <w:num w:numId="8">
    <w:abstractNumId w:val="19"/>
  </w:num>
  <w:num w:numId="9">
    <w:abstractNumId w:val="22"/>
  </w:num>
  <w:num w:numId="10">
    <w:abstractNumId w:val="6"/>
  </w:num>
  <w:num w:numId="11">
    <w:abstractNumId w:val="7"/>
  </w:num>
  <w:num w:numId="12">
    <w:abstractNumId w:val="9"/>
  </w:num>
  <w:num w:numId="13">
    <w:abstractNumId w:val="15"/>
  </w:num>
  <w:num w:numId="14">
    <w:abstractNumId w:val="0"/>
  </w:num>
  <w:num w:numId="15">
    <w:abstractNumId w:val="2"/>
  </w:num>
  <w:num w:numId="16">
    <w:abstractNumId w:val="13"/>
  </w:num>
  <w:num w:numId="17">
    <w:abstractNumId w:val="20"/>
  </w:num>
  <w:num w:numId="18">
    <w:abstractNumId w:val="11"/>
  </w:num>
  <w:num w:numId="19">
    <w:abstractNumId w:val="24"/>
  </w:num>
  <w:num w:numId="20">
    <w:abstractNumId w:val="18"/>
  </w:num>
  <w:num w:numId="21">
    <w:abstractNumId w:val="10"/>
  </w:num>
  <w:num w:numId="22">
    <w:abstractNumId w:val="8"/>
  </w:num>
  <w:num w:numId="23">
    <w:abstractNumId w:val="1"/>
  </w:num>
  <w:num w:numId="24">
    <w:abstractNumId w:val="5"/>
  </w:num>
  <w:num w:numId="25">
    <w:abstractNumId w:val="12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F59"/>
    <w:rsid w:val="00000067"/>
    <w:rsid w:val="000003A9"/>
    <w:rsid w:val="00003821"/>
    <w:rsid w:val="00007EED"/>
    <w:rsid w:val="00012B03"/>
    <w:rsid w:val="00021A29"/>
    <w:rsid w:val="00023E8A"/>
    <w:rsid w:val="0003451B"/>
    <w:rsid w:val="00041F07"/>
    <w:rsid w:val="00046A95"/>
    <w:rsid w:val="000652AF"/>
    <w:rsid w:val="0006785D"/>
    <w:rsid w:val="0009340B"/>
    <w:rsid w:val="000A6969"/>
    <w:rsid w:val="000B1984"/>
    <w:rsid w:val="000B2088"/>
    <w:rsid w:val="000C307C"/>
    <w:rsid w:val="000D27A5"/>
    <w:rsid w:val="000E0E0B"/>
    <w:rsid w:val="000E715E"/>
    <w:rsid w:val="000F6C16"/>
    <w:rsid w:val="001071D7"/>
    <w:rsid w:val="001072B2"/>
    <w:rsid w:val="00107321"/>
    <w:rsid w:val="00122770"/>
    <w:rsid w:val="00130C7E"/>
    <w:rsid w:val="001330FB"/>
    <w:rsid w:val="001553DA"/>
    <w:rsid w:val="00170ADF"/>
    <w:rsid w:val="0017464E"/>
    <w:rsid w:val="00183F1F"/>
    <w:rsid w:val="0018511C"/>
    <w:rsid w:val="001A0EE3"/>
    <w:rsid w:val="001B2FB8"/>
    <w:rsid w:val="001B679C"/>
    <w:rsid w:val="001D3F29"/>
    <w:rsid w:val="001D4B44"/>
    <w:rsid w:val="001E2E3B"/>
    <w:rsid w:val="001E4535"/>
    <w:rsid w:val="001F07F6"/>
    <w:rsid w:val="002006F6"/>
    <w:rsid w:val="00200FA2"/>
    <w:rsid w:val="00212994"/>
    <w:rsid w:val="00216153"/>
    <w:rsid w:val="00217065"/>
    <w:rsid w:val="00225F63"/>
    <w:rsid w:val="0022714D"/>
    <w:rsid w:val="00246E51"/>
    <w:rsid w:val="00270A62"/>
    <w:rsid w:val="00275BD8"/>
    <w:rsid w:val="00276661"/>
    <w:rsid w:val="002766FC"/>
    <w:rsid w:val="0028659F"/>
    <w:rsid w:val="00287D1E"/>
    <w:rsid w:val="002933AE"/>
    <w:rsid w:val="002A0170"/>
    <w:rsid w:val="002A03B5"/>
    <w:rsid w:val="002C26D2"/>
    <w:rsid w:val="002C2C70"/>
    <w:rsid w:val="002E5262"/>
    <w:rsid w:val="002E6E4B"/>
    <w:rsid w:val="002F5868"/>
    <w:rsid w:val="00313F03"/>
    <w:rsid w:val="0031501F"/>
    <w:rsid w:val="00316169"/>
    <w:rsid w:val="0031710F"/>
    <w:rsid w:val="00325C60"/>
    <w:rsid w:val="003317DD"/>
    <w:rsid w:val="00333ABC"/>
    <w:rsid w:val="00355509"/>
    <w:rsid w:val="00363F05"/>
    <w:rsid w:val="00366972"/>
    <w:rsid w:val="00370BAF"/>
    <w:rsid w:val="003725BC"/>
    <w:rsid w:val="00377B62"/>
    <w:rsid w:val="00392741"/>
    <w:rsid w:val="00395455"/>
    <w:rsid w:val="003A3607"/>
    <w:rsid w:val="003A681F"/>
    <w:rsid w:val="003B33C8"/>
    <w:rsid w:val="003C2841"/>
    <w:rsid w:val="003D1688"/>
    <w:rsid w:val="003F503F"/>
    <w:rsid w:val="00410562"/>
    <w:rsid w:val="004137F3"/>
    <w:rsid w:val="00420786"/>
    <w:rsid w:val="00421421"/>
    <w:rsid w:val="00425E87"/>
    <w:rsid w:val="00436FE6"/>
    <w:rsid w:val="0044037D"/>
    <w:rsid w:val="004479F2"/>
    <w:rsid w:val="00457692"/>
    <w:rsid w:val="00461713"/>
    <w:rsid w:val="00462F81"/>
    <w:rsid w:val="0049033A"/>
    <w:rsid w:val="004A171B"/>
    <w:rsid w:val="004D5EFB"/>
    <w:rsid w:val="004E32A3"/>
    <w:rsid w:val="004F3E28"/>
    <w:rsid w:val="004F655D"/>
    <w:rsid w:val="005009C5"/>
    <w:rsid w:val="0050481A"/>
    <w:rsid w:val="00507CD3"/>
    <w:rsid w:val="00507E77"/>
    <w:rsid w:val="00513D94"/>
    <w:rsid w:val="0052651C"/>
    <w:rsid w:val="00534BC2"/>
    <w:rsid w:val="00534C86"/>
    <w:rsid w:val="00543BDF"/>
    <w:rsid w:val="00553DA3"/>
    <w:rsid w:val="005703B6"/>
    <w:rsid w:val="005840DA"/>
    <w:rsid w:val="00596B7D"/>
    <w:rsid w:val="005B0BE5"/>
    <w:rsid w:val="005D706F"/>
    <w:rsid w:val="005D7F5B"/>
    <w:rsid w:val="005E62F0"/>
    <w:rsid w:val="005F458F"/>
    <w:rsid w:val="005F46FB"/>
    <w:rsid w:val="005F57D6"/>
    <w:rsid w:val="0060300F"/>
    <w:rsid w:val="00612264"/>
    <w:rsid w:val="0062529A"/>
    <w:rsid w:val="006279BB"/>
    <w:rsid w:val="0065034A"/>
    <w:rsid w:val="006713C8"/>
    <w:rsid w:val="00677AF9"/>
    <w:rsid w:val="0068036F"/>
    <w:rsid w:val="00690234"/>
    <w:rsid w:val="006931C5"/>
    <w:rsid w:val="006C6DCD"/>
    <w:rsid w:val="006F244B"/>
    <w:rsid w:val="00702F85"/>
    <w:rsid w:val="00717F56"/>
    <w:rsid w:val="00732652"/>
    <w:rsid w:val="00733974"/>
    <w:rsid w:val="00734940"/>
    <w:rsid w:val="00736ADB"/>
    <w:rsid w:val="007374CA"/>
    <w:rsid w:val="007477AE"/>
    <w:rsid w:val="00751BB9"/>
    <w:rsid w:val="0077175C"/>
    <w:rsid w:val="007B4F59"/>
    <w:rsid w:val="007C4957"/>
    <w:rsid w:val="007F434F"/>
    <w:rsid w:val="007F5D1A"/>
    <w:rsid w:val="008168D6"/>
    <w:rsid w:val="00821A08"/>
    <w:rsid w:val="008303D9"/>
    <w:rsid w:val="00833A0E"/>
    <w:rsid w:val="008358EF"/>
    <w:rsid w:val="00853B1B"/>
    <w:rsid w:val="00862815"/>
    <w:rsid w:val="00873D44"/>
    <w:rsid w:val="0088353B"/>
    <w:rsid w:val="00891B68"/>
    <w:rsid w:val="008B139B"/>
    <w:rsid w:val="008E0B34"/>
    <w:rsid w:val="008F7944"/>
    <w:rsid w:val="00917A61"/>
    <w:rsid w:val="0092258E"/>
    <w:rsid w:val="00933317"/>
    <w:rsid w:val="00943081"/>
    <w:rsid w:val="00946FAB"/>
    <w:rsid w:val="00961227"/>
    <w:rsid w:val="00962947"/>
    <w:rsid w:val="00963432"/>
    <w:rsid w:val="00967A49"/>
    <w:rsid w:val="00980DD5"/>
    <w:rsid w:val="009A4112"/>
    <w:rsid w:val="009C70BF"/>
    <w:rsid w:val="009D1EF8"/>
    <w:rsid w:val="009D45F8"/>
    <w:rsid w:val="009E07A6"/>
    <w:rsid w:val="00A05868"/>
    <w:rsid w:val="00A069ED"/>
    <w:rsid w:val="00A12290"/>
    <w:rsid w:val="00A26CAF"/>
    <w:rsid w:val="00A27AF2"/>
    <w:rsid w:val="00A42B54"/>
    <w:rsid w:val="00A5186D"/>
    <w:rsid w:val="00A54CAD"/>
    <w:rsid w:val="00A6440A"/>
    <w:rsid w:val="00A758A8"/>
    <w:rsid w:val="00A843AA"/>
    <w:rsid w:val="00A91387"/>
    <w:rsid w:val="00AA2B55"/>
    <w:rsid w:val="00AA33BF"/>
    <w:rsid w:val="00AA5C1C"/>
    <w:rsid w:val="00AB3D37"/>
    <w:rsid w:val="00AC22C8"/>
    <w:rsid w:val="00AC2BE6"/>
    <w:rsid w:val="00AC49A6"/>
    <w:rsid w:val="00AD4057"/>
    <w:rsid w:val="00AD56F0"/>
    <w:rsid w:val="00AD6E50"/>
    <w:rsid w:val="00AE25FF"/>
    <w:rsid w:val="00AE5541"/>
    <w:rsid w:val="00AF1293"/>
    <w:rsid w:val="00B022ED"/>
    <w:rsid w:val="00B0570E"/>
    <w:rsid w:val="00B0674F"/>
    <w:rsid w:val="00B16C63"/>
    <w:rsid w:val="00B24887"/>
    <w:rsid w:val="00B401E6"/>
    <w:rsid w:val="00B504BC"/>
    <w:rsid w:val="00B642C8"/>
    <w:rsid w:val="00B9277A"/>
    <w:rsid w:val="00BA3A5D"/>
    <w:rsid w:val="00BA4EB7"/>
    <w:rsid w:val="00BC4FAE"/>
    <w:rsid w:val="00BC554A"/>
    <w:rsid w:val="00BC56A5"/>
    <w:rsid w:val="00BC754E"/>
    <w:rsid w:val="00BC7D18"/>
    <w:rsid w:val="00BD0B84"/>
    <w:rsid w:val="00BE7DDB"/>
    <w:rsid w:val="00BF6312"/>
    <w:rsid w:val="00C15B19"/>
    <w:rsid w:val="00C17D05"/>
    <w:rsid w:val="00C2179C"/>
    <w:rsid w:val="00C351DE"/>
    <w:rsid w:val="00C50C00"/>
    <w:rsid w:val="00C836A6"/>
    <w:rsid w:val="00C85E6D"/>
    <w:rsid w:val="00CA02DC"/>
    <w:rsid w:val="00CA2D29"/>
    <w:rsid w:val="00CC6F77"/>
    <w:rsid w:val="00CD7A3C"/>
    <w:rsid w:val="00CF1D25"/>
    <w:rsid w:val="00CF5E9A"/>
    <w:rsid w:val="00D00388"/>
    <w:rsid w:val="00D173EF"/>
    <w:rsid w:val="00D456D1"/>
    <w:rsid w:val="00D4663D"/>
    <w:rsid w:val="00D5021A"/>
    <w:rsid w:val="00D70E76"/>
    <w:rsid w:val="00D83C0C"/>
    <w:rsid w:val="00D84E9A"/>
    <w:rsid w:val="00D934C7"/>
    <w:rsid w:val="00DA216F"/>
    <w:rsid w:val="00DB244D"/>
    <w:rsid w:val="00DC1EC0"/>
    <w:rsid w:val="00DD02E4"/>
    <w:rsid w:val="00DF08DC"/>
    <w:rsid w:val="00E23BD5"/>
    <w:rsid w:val="00E2780E"/>
    <w:rsid w:val="00E33689"/>
    <w:rsid w:val="00E347F9"/>
    <w:rsid w:val="00E372A8"/>
    <w:rsid w:val="00E50BE0"/>
    <w:rsid w:val="00E52393"/>
    <w:rsid w:val="00E630EA"/>
    <w:rsid w:val="00E646AE"/>
    <w:rsid w:val="00E707E1"/>
    <w:rsid w:val="00E9439B"/>
    <w:rsid w:val="00EE252D"/>
    <w:rsid w:val="00EE6321"/>
    <w:rsid w:val="00EF0C42"/>
    <w:rsid w:val="00EF2464"/>
    <w:rsid w:val="00F0530F"/>
    <w:rsid w:val="00F17403"/>
    <w:rsid w:val="00F22DE4"/>
    <w:rsid w:val="00F3035A"/>
    <w:rsid w:val="00F3241F"/>
    <w:rsid w:val="00F32B60"/>
    <w:rsid w:val="00F34937"/>
    <w:rsid w:val="00F34F9A"/>
    <w:rsid w:val="00F40C34"/>
    <w:rsid w:val="00F469AA"/>
    <w:rsid w:val="00F531DC"/>
    <w:rsid w:val="00F620BE"/>
    <w:rsid w:val="00F74CB7"/>
    <w:rsid w:val="00F80EAD"/>
    <w:rsid w:val="00F9055A"/>
    <w:rsid w:val="00F97D08"/>
    <w:rsid w:val="00FA37A9"/>
    <w:rsid w:val="00FA6E02"/>
    <w:rsid w:val="00FA77CB"/>
    <w:rsid w:val="00FB2037"/>
    <w:rsid w:val="00FC2EAB"/>
    <w:rsid w:val="00FD2C13"/>
    <w:rsid w:val="00FE5362"/>
    <w:rsid w:val="00FF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B8C997"/>
  <w15:docId w15:val="{930A1139-5621-4B77-8166-89533B68B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F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4F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F3E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3E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3E2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3E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3E2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E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E28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17A61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character" w:styleId="Strong">
    <w:name w:val="Strong"/>
    <w:basedOn w:val="DefaultParagraphFont"/>
    <w:uiPriority w:val="22"/>
    <w:qFormat/>
    <w:rsid w:val="00917A61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F620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20B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20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20BE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F24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2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015EE-7A6B-4206-B610-2A68CEBAE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Manning</dc:creator>
  <cp:lastModifiedBy>Alexandria Charowsky</cp:lastModifiedBy>
  <cp:revision>2</cp:revision>
  <cp:lastPrinted>2017-07-17T19:03:00Z</cp:lastPrinted>
  <dcterms:created xsi:type="dcterms:W3CDTF">2017-10-19T21:07:00Z</dcterms:created>
  <dcterms:modified xsi:type="dcterms:W3CDTF">2017-10-19T21:07:00Z</dcterms:modified>
</cp:coreProperties>
</file>